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DF9" w:rsidRDefault="00275CFF">
      <w:pPr>
        <w:spacing w:after="226"/>
        <w:ind w:left="0" w:firstLine="0"/>
      </w:pPr>
      <w:r>
        <w:rPr>
          <w:sz w:val="22"/>
        </w:rPr>
        <w:t xml:space="preserve"> </w:t>
      </w:r>
      <w:r w:rsidR="00026A01">
        <w:rPr>
          <w:sz w:val="22"/>
        </w:rPr>
        <w:t xml:space="preserve"> </w:t>
      </w:r>
    </w:p>
    <w:p w:rsidR="00173DF9" w:rsidRDefault="00275CFF" w:rsidP="00445E08">
      <w:pPr>
        <w:spacing w:after="0"/>
        <w:ind w:left="295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187528</wp:posOffset>
            </wp:positionH>
            <wp:positionV relativeFrom="paragraph">
              <wp:posOffset>-11992</wp:posOffset>
            </wp:positionV>
            <wp:extent cx="1085558" cy="1069975"/>
            <wp:effectExtent l="0" t="0" r="0" b="0"/>
            <wp:wrapSquare wrapText="bothSides"/>
            <wp:docPr id="156" name="Picture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85558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5E08">
        <w:rPr>
          <w:sz w:val="40"/>
        </w:rPr>
        <w:t xml:space="preserve">            </w:t>
      </w:r>
      <w:r>
        <w:rPr>
          <w:sz w:val="40"/>
        </w:rPr>
        <w:t xml:space="preserve">Town of Lebanon </w:t>
      </w:r>
    </w:p>
    <w:p w:rsidR="00173DF9" w:rsidRDefault="00445E08" w:rsidP="00445E08">
      <w:pPr>
        <w:spacing w:after="0"/>
        <w:ind w:left="295" w:firstLine="0"/>
      </w:pPr>
      <w:r>
        <w:rPr>
          <w:b/>
          <w:sz w:val="24"/>
        </w:rPr>
        <w:t xml:space="preserve">                  </w:t>
      </w:r>
      <w:r w:rsidR="00275CFF">
        <w:rPr>
          <w:b/>
          <w:sz w:val="24"/>
        </w:rPr>
        <w:t xml:space="preserve">CEMETERY COMMISSION </w:t>
      </w:r>
      <w:r w:rsidR="00916BFB">
        <w:rPr>
          <w:b/>
          <w:sz w:val="24"/>
        </w:rPr>
        <w:t xml:space="preserve"> </w:t>
      </w:r>
    </w:p>
    <w:p w:rsidR="00173DF9" w:rsidRDefault="00275CFF">
      <w:pPr>
        <w:spacing w:after="52"/>
        <w:ind w:left="295" w:firstLine="0"/>
        <w:jc w:val="center"/>
      </w:pPr>
      <w:r>
        <w:rPr>
          <w:b/>
          <w:sz w:val="24"/>
        </w:rPr>
        <w:t xml:space="preserve"> </w:t>
      </w:r>
    </w:p>
    <w:p w:rsidR="00A04410" w:rsidRDefault="00A04410" w:rsidP="00A04410">
      <w:pPr>
        <w:spacing w:after="32" w:line="240" w:lineRule="auto"/>
        <w:ind w:left="295" w:right="1493" w:firstLine="541"/>
        <w:rPr>
          <w:sz w:val="32"/>
        </w:rPr>
      </w:pPr>
      <w:r>
        <w:rPr>
          <w:sz w:val="32"/>
        </w:rPr>
        <w:t xml:space="preserve">       Special</w:t>
      </w:r>
      <w:r w:rsidR="00275CFF">
        <w:rPr>
          <w:sz w:val="32"/>
        </w:rPr>
        <w:t xml:space="preserve"> Meeting Agenda</w:t>
      </w:r>
    </w:p>
    <w:p w:rsidR="00445E08" w:rsidRPr="00A04410" w:rsidRDefault="00F83AF3" w:rsidP="00A04410">
      <w:pPr>
        <w:spacing w:after="32" w:line="240" w:lineRule="auto"/>
        <w:ind w:right="1493"/>
        <w:rPr>
          <w:rFonts w:ascii="Calibri" w:eastAsia="Calibri" w:hAnsi="Calibri" w:cs="Calibri"/>
        </w:rPr>
      </w:pPr>
      <w:r>
        <w:rPr>
          <w:rFonts w:eastAsia="Calibri"/>
          <w:sz w:val="32"/>
          <w:szCs w:val="32"/>
        </w:rPr>
        <w:t xml:space="preserve">   </w:t>
      </w:r>
      <w:r w:rsidR="00275CFF" w:rsidRPr="00AB7ABA">
        <w:rPr>
          <w:rFonts w:eastAsia="Calibri"/>
          <w:sz w:val="32"/>
          <w:szCs w:val="32"/>
        </w:rPr>
        <w:t>Tuesday</w:t>
      </w:r>
      <w:r w:rsidR="00275CFF">
        <w:rPr>
          <w:rFonts w:ascii="Calibri" w:eastAsia="Calibri" w:hAnsi="Calibri" w:cs="Calibri"/>
        </w:rPr>
        <w:t xml:space="preserve"> </w:t>
      </w:r>
      <w:r w:rsidR="00A04410">
        <w:rPr>
          <w:rFonts w:eastAsia="Calibri"/>
          <w:sz w:val="32"/>
          <w:szCs w:val="32"/>
        </w:rPr>
        <w:t>December 5, 2023 @ 4:30</w:t>
      </w:r>
      <w:r w:rsidR="00445E08" w:rsidRPr="000E2E6D">
        <w:rPr>
          <w:rFonts w:eastAsia="Calibri"/>
          <w:sz w:val="32"/>
          <w:szCs w:val="32"/>
        </w:rPr>
        <w:t xml:space="preserve"> pm</w:t>
      </w:r>
    </w:p>
    <w:p w:rsidR="00173DF9" w:rsidRDefault="00445E08">
      <w:pPr>
        <w:spacing w:after="0"/>
        <w:ind w:left="603" w:firstLine="0"/>
        <w:jc w:val="center"/>
      </w:pPr>
      <w:r>
        <w:rPr>
          <w:sz w:val="32"/>
        </w:rPr>
        <w:t xml:space="preserve">    </w:t>
      </w:r>
      <w:r w:rsidR="00171FE7">
        <w:rPr>
          <w:sz w:val="32"/>
        </w:rPr>
        <w:t xml:space="preserve">Lebanon </w:t>
      </w:r>
      <w:r w:rsidR="005E2B54">
        <w:rPr>
          <w:sz w:val="32"/>
        </w:rPr>
        <w:t>Town H</w:t>
      </w:r>
      <w:r w:rsidR="00171FE7">
        <w:rPr>
          <w:sz w:val="32"/>
        </w:rPr>
        <w:t>all</w:t>
      </w:r>
      <w:r w:rsidR="00275CFF">
        <w:rPr>
          <w:sz w:val="32"/>
        </w:rPr>
        <w:t xml:space="preserve">  </w:t>
      </w:r>
      <w:r w:rsidR="001D57CB">
        <w:rPr>
          <w:sz w:val="32"/>
        </w:rPr>
        <w:t xml:space="preserve">                                                                                                                   </w:t>
      </w:r>
      <w:r w:rsidR="005D2A81">
        <w:rPr>
          <w:sz w:val="32"/>
        </w:rPr>
        <w:t xml:space="preserve"> </w:t>
      </w:r>
    </w:p>
    <w:p w:rsidR="00173DF9" w:rsidRDefault="00445E08" w:rsidP="00445E08">
      <w:pPr>
        <w:spacing w:after="0"/>
      </w:pPr>
      <w:r>
        <w:rPr>
          <w:sz w:val="32"/>
        </w:rPr>
        <w:t xml:space="preserve">                     </w:t>
      </w:r>
      <w:r w:rsidR="005E2B54">
        <w:rPr>
          <w:sz w:val="32"/>
        </w:rPr>
        <w:t xml:space="preserve">      579 Exeter</w:t>
      </w:r>
      <w:r w:rsidR="00275CFF">
        <w:rPr>
          <w:sz w:val="32"/>
        </w:rPr>
        <w:t xml:space="preserve"> Road, Lebanon, CT 06249 </w:t>
      </w:r>
    </w:p>
    <w:p w:rsidR="00173DF9" w:rsidRDefault="00275CFF">
      <w:pPr>
        <w:spacing w:after="0"/>
        <w:ind w:left="684" w:firstLine="0"/>
        <w:jc w:val="center"/>
      </w:pPr>
      <w:r>
        <w:rPr>
          <w:sz w:val="32"/>
        </w:rPr>
        <w:t xml:space="preserve"> </w:t>
      </w:r>
    </w:p>
    <w:p w:rsidR="00173DF9" w:rsidRDefault="00275CFF">
      <w:pPr>
        <w:numPr>
          <w:ilvl w:val="0"/>
          <w:numId w:val="1"/>
        </w:numPr>
      </w:pPr>
      <w:r>
        <w:t xml:space="preserve">Call to order </w:t>
      </w:r>
      <w:r w:rsidR="00BC3594">
        <w:t>and roll call</w:t>
      </w:r>
    </w:p>
    <w:p w:rsidR="00C9327F" w:rsidRDefault="00275CFF" w:rsidP="00D82AA3">
      <w:pPr>
        <w:numPr>
          <w:ilvl w:val="0"/>
          <w:numId w:val="1"/>
        </w:numPr>
      </w:pPr>
      <w:r>
        <w:t>Public Commen</w:t>
      </w:r>
      <w:r w:rsidR="00D82AA3">
        <w:t>ts</w:t>
      </w:r>
    </w:p>
    <w:p w:rsidR="00173DF9" w:rsidRDefault="00275CFF">
      <w:pPr>
        <w:numPr>
          <w:ilvl w:val="0"/>
          <w:numId w:val="1"/>
        </w:numPr>
      </w:pPr>
      <w:r>
        <w:t xml:space="preserve">New Business </w:t>
      </w:r>
    </w:p>
    <w:p w:rsidR="000B74A4" w:rsidRDefault="00D82AA3" w:rsidP="00D82AA3">
      <w:pPr>
        <w:numPr>
          <w:ilvl w:val="1"/>
          <w:numId w:val="1"/>
        </w:numPr>
        <w:spacing w:after="0" w:line="360" w:lineRule="auto"/>
      </w:pPr>
      <w:r>
        <w:t>Approved regular meeting schedule for 2024</w:t>
      </w:r>
    </w:p>
    <w:p w:rsidR="00173DF9" w:rsidRDefault="006723BC" w:rsidP="00D82AA3">
      <w:pPr>
        <w:numPr>
          <w:ilvl w:val="0"/>
          <w:numId w:val="1"/>
        </w:numPr>
        <w:spacing w:line="276" w:lineRule="auto"/>
        <w:ind w:left="270" w:hanging="270"/>
      </w:pPr>
      <w:r>
        <w:t xml:space="preserve"> </w:t>
      </w:r>
      <w:r w:rsidR="00275CFF">
        <w:t xml:space="preserve">Adjourn  </w:t>
      </w:r>
    </w:p>
    <w:p w:rsidR="00125809" w:rsidRDefault="00125809" w:rsidP="00125809">
      <w:pPr>
        <w:spacing w:line="276" w:lineRule="auto"/>
        <w:ind w:left="0" w:firstLine="0"/>
      </w:pPr>
      <w:r>
        <w:t>Submitted by Jim Barrett on December 4, 2023</w:t>
      </w:r>
    </w:p>
    <w:p w:rsidR="00125809" w:rsidRDefault="00125809" w:rsidP="00125809">
      <w:pPr>
        <w:spacing w:line="276" w:lineRule="auto"/>
        <w:ind w:left="0" w:firstLine="0"/>
      </w:pPr>
      <w:bookmarkStart w:id="0" w:name="_GoBack"/>
      <w:bookmarkEnd w:id="0"/>
    </w:p>
    <w:sectPr w:rsidR="00125809" w:rsidSect="001A76D5">
      <w:pgSz w:w="12240" w:h="15840"/>
      <w:pgMar w:top="450" w:right="1922" w:bottom="72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C48A3"/>
    <w:multiLevelType w:val="hybridMultilevel"/>
    <w:tmpl w:val="CD06E36A"/>
    <w:lvl w:ilvl="0" w:tplc="8F5436E2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9EC4908"/>
    <w:multiLevelType w:val="multilevel"/>
    <w:tmpl w:val="80407A3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FD1EE2"/>
    <w:multiLevelType w:val="hybridMultilevel"/>
    <w:tmpl w:val="D5CA1D8A"/>
    <w:lvl w:ilvl="0" w:tplc="4BB4A634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0F7066F"/>
    <w:multiLevelType w:val="hybridMultilevel"/>
    <w:tmpl w:val="ECB0E502"/>
    <w:lvl w:ilvl="0" w:tplc="8F5436E2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1BD18BF"/>
    <w:multiLevelType w:val="hybridMultilevel"/>
    <w:tmpl w:val="2C1ED5B6"/>
    <w:lvl w:ilvl="0" w:tplc="8F5436E2">
      <w:start w:val="1"/>
      <w:numFmt w:val="bullet"/>
      <w:lvlText w:val="•"/>
      <w:lvlJc w:val="left"/>
      <w:pPr>
        <w:ind w:left="27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5" w15:restartNumberingAfterBreak="0">
    <w:nsid w:val="5CFF7D4B"/>
    <w:multiLevelType w:val="hybridMultilevel"/>
    <w:tmpl w:val="EFDC92A2"/>
    <w:lvl w:ilvl="0" w:tplc="8F5436E2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97201FD"/>
    <w:multiLevelType w:val="hybridMultilevel"/>
    <w:tmpl w:val="0F8CF1F8"/>
    <w:lvl w:ilvl="0" w:tplc="8F5436E2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C8754B3"/>
    <w:multiLevelType w:val="hybridMultilevel"/>
    <w:tmpl w:val="609CB94E"/>
    <w:lvl w:ilvl="0" w:tplc="8F5436E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EA593A">
      <w:start w:val="1"/>
      <w:numFmt w:val="bullet"/>
      <w:lvlText w:val="o"/>
      <w:lvlJc w:val="left"/>
      <w:pPr>
        <w:ind w:left="1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2257A4">
      <w:start w:val="1"/>
      <w:numFmt w:val="bullet"/>
      <w:lvlRestart w:val="0"/>
      <w:lvlText w:val="•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76ACAE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F42644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46BCDA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A87D04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54A4DA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12056A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DF9"/>
    <w:rsid w:val="00026A01"/>
    <w:rsid w:val="000B74A4"/>
    <w:rsid w:val="000E2E6D"/>
    <w:rsid w:val="000F4DB4"/>
    <w:rsid w:val="00125809"/>
    <w:rsid w:val="00170051"/>
    <w:rsid w:val="00171FE7"/>
    <w:rsid w:val="00173DF9"/>
    <w:rsid w:val="0017433D"/>
    <w:rsid w:val="001816FC"/>
    <w:rsid w:val="001A76D5"/>
    <w:rsid w:val="001D4318"/>
    <w:rsid w:val="001D57CB"/>
    <w:rsid w:val="00231325"/>
    <w:rsid w:val="00253FBC"/>
    <w:rsid w:val="00257875"/>
    <w:rsid w:val="00275CFF"/>
    <w:rsid w:val="002A402A"/>
    <w:rsid w:val="002E67FB"/>
    <w:rsid w:val="003753F1"/>
    <w:rsid w:val="00385762"/>
    <w:rsid w:val="003B3825"/>
    <w:rsid w:val="003C0161"/>
    <w:rsid w:val="00405635"/>
    <w:rsid w:val="00445E08"/>
    <w:rsid w:val="004C1005"/>
    <w:rsid w:val="005442DF"/>
    <w:rsid w:val="005D2A81"/>
    <w:rsid w:val="005E2B54"/>
    <w:rsid w:val="006723BC"/>
    <w:rsid w:val="00716E94"/>
    <w:rsid w:val="0074166F"/>
    <w:rsid w:val="007D4D87"/>
    <w:rsid w:val="008C418D"/>
    <w:rsid w:val="008E453E"/>
    <w:rsid w:val="00916BFB"/>
    <w:rsid w:val="00A04410"/>
    <w:rsid w:val="00AA7CFC"/>
    <w:rsid w:val="00AB7ABA"/>
    <w:rsid w:val="00AC26F7"/>
    <w:rsid w:val="00AD4F0B"/>
    <w:rsid w:val="00AF7DBF"/>
    <w:rsid w:val="00B07074"/>
    <w:rsid w:val="00B759A1"/>
    <w:rsid w:val="00BA5A21"/>
    <w:rsid w:val="00BC3594"/>
    <w:rsid w:val="00C9327F"/>
    <w:rsid w:val="00CD5D47"/>
    <w:rsid w:val="00CE227A"/>
    <w:rsid w:val="00CF546A"/>
    <w:rsid w:val="00D147BE"/>
    <w:rsid w:val="00D33AC0"/>
    <w:rsid w:val="00D82AA3"/>
    <w:rsid w:val="00DA56C3"/>
    <w:rsid w:val="00DC3C4E"/>
    <w:rsid w:val="00E87F33"/>
    <w:rsid w:val="00E95B53"/>
    <w:rsid w:val="00EB3A4A"/>
    <w:rsid w:val="00F83AF3"/>
    <w:rsid w:val="00F8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4420A"/>
  <w15:docId w15:val="{6D1E21C9-36AD-4951-8573-10A35C08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6"/>
      <w:ind w:left="370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D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AC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FA9F0-F9A0-4385-9C24-B8514D28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Lebanon</vt:lpstr>
    </vt:vector>
  </TitlesOfParts>
  <Company>HP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Lebanon</dc:title>
  <dc:subject/>
  <dc:creator>user</dc:creator>
  <cp:keywords/>
  <cp:lastModifiedBy>shaba1015@gmail.com</cp:lastModifiedBy>
  <cp:revision>6</cp:revision>
  <cp:lastPrinted>2023-07-06T20:20:00Z</cp:lastPrinted>
  <dcterms:created xsi:type="dcterms:W3CDTF">2023-12-04T16:24:00Z</dcterms:created>
  <dcterms:modified xsi:type="dcterms:W3CDTF">2023-12-04T16:48:00Z</dcterms:modified>
</cp:coreProperties>
</file>